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1486"/>
        <w:gridCol w:w="212"/>
        <w:gridCol w:w="276"/>
        <w:gridCol w:w="200"/>
        <w:gridCol w:w="182"/>
        <w:gridCol w:w="145"/>
        <w:gridCol w:w="209"/>
        <w:gridCol w:w="206"/>
        <w:gridCol w:w="142"/>
        <w:gridCol w:w="214"/>
        <w:gridCol w:w="225"/>
        <w:gridCol w:w="225"/>
        <w:gridCol w:w="225"/>
        <w:gridCol w:w="208"/>
        <w:gridCol w:w="225"/>
        <w:gridCol w:w="225"/>
        <w:gridCol w:w="312"/>
        <w:gridCol w:w="295"/>
        <w:gridCol w:w="227"/>
        <w:gridCol w:w="240"/>
        <w:gridCol w:w="380"/>
        <w:gridCol w:w="403"/>
        <w:gridCol w:w="397"/>
        <w:gridCol w:w="375"/>
        <w:gridCol w:w="367"/>
        <w:gridCol w:w="255"/>
        <w:gridCol w:w="267"/>
        <w:gridCol w:w="367"/>
        <w:gridCol w:w="367"/>
        <w:gridCol w:w="358"/>
        <w:gridCol w:w="358"/>
        <w:gridCol w:w="358"/>
        <w:gridCol w:w="225"/>
        <w:gridCol w:w="225"/>
      </w:tblGrid>
      <w:tr w:rsidR="00CF37F1" w:rsidRPr="00AD09AD" w:rsidTr="00A00D5A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lang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 id="Imatge 2119" o:spid="_x0000_s1064" type="#_x0000_t75" alt="UAB33" style="position:absolute;margin-left:6pt;margin-top:0;width:188.25pt;height:49.5pt;z-index:1;visibility:visible">
                  <v:imagedata r:id="rId8" o:title="UAB33"/>
                </v:shape>
              </w:pict>
            </w:r>
          </w:p>
          <w:p w:rsidR="00CF37F1" w:rsidRPr="00AD09AD" w:rsidRDefault="00CF37F1" w:rsidP="008C1955">
            <w:pPr>
              <w:rPr>
                <w:lang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</w:tr>
      <w:tr w:rsidR="00CF37F1" w:rsidRPr="009D71D3" w:rsidTr="00A00D5A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jc w:val="center"/>
              <w:rPr>
                <w:rFonts w:ascii="Verdana" w:hAnsi="Verdana"/>
                <w:b/>
                <w:bCs/>
                <w:lang w:val="en-GB" w:eastAsia="es-ES"/>
              </w:rPr>
            </w:pPr>
            <w:r w:rsidRPr="009D71D3">
              <w:rPr>
                <w:rFonts w:ascii="Verdana" w:hAnsi="Verdana"/>
                <w:b/>
                <w:bCs/>
                <w:lang w:val="en-GB" w:eastAsia="es-ES"/>
              </w:rPr>
              <w:t>EXTERNAL DIRECTOR OR TUTOR</w:t>
            </w:r>
          </w:p>
          <w:p w:rsidR="00CF37F1" w:rsidRPr="009D71D3" w:rsidRDefault="00CF37F1" w:rsidP="008C1955">
            <w:pPr>
              <w:jc w:val="center"/>
              <w:rPr>
                <w:rFonts w:ascii="Verdana" w:hAnsi="Verdana"/>
                <w:b/>
                <w:bCs/>
                <w:lang w:val="en-GB" w:eastAsia="es-ES"/>
              </w:rPr>
            </w:pPr>
            <w:r w:rsidRPr="009D71D3">
              <w:rPr>
                <w:rFonts w:ascii="Verdana" w:hAnsi="Verdana"/>
                <w:b/>
                <w:bCs/>
                <w:lang w:val="en-GB" w:eastAsia="es-ES"/>
              </w:rPr>
              <w:t>OF THESIS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</w:tr>
      <w:tr w:rsidR="00CF37F1" w:rsidRPr="009D71D3" w:rsidTr="00A00D5A">
        <w:trPr>
          <w:trHeight w:val="30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222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b/>
                <w:bCs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</w:tr>
      <w:tr w:rsidR="00CF37F1" w:rsidRPr="00AD09AD" w:rsidTr="00A00D5A">
        <w:trPr>
          <w:trHeight w:val="300"/>
        </w:trPr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9D71D3" w:rsidRDefault="00CF37F1" w:rsidP="008C1955">
            <w:pPr>
              <w:rPr>
                <w:rFonts w:ascii="Verdana" w:hAnsi="Verdana"/>
                <w:lang w:val="en-GB" w:eastAsia="es-ES"/>
              </w:rPr>
            </w:pPr>
          </w:p>
        </w:tc>
        <w:tc>
          <w:tcPr>
            <w:tcW w:w="1543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20"/>
                <w:szCs w:val="20"/>
                <w:lang w:eastAsia="es-ES"/>
              </w:rPr>
              <w:t>ESCOLA DE DOCTORAT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2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</w:tr>
      <w:tr w:rsidR="00CF37F1" w:rsidRPr="001B1EEB" w:rsidTr="008C1955">
        <w:trPr>
          <w:trHeight w:val="300"/>
        </w:trPr>
        <w:tc>
          <w:tcPr>
            <w:tcW w:w="5000" w:type="pct"/>
            <w:gridSpan w:val="3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FF7A01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  <w:p w:rsidR="00CF37F1" w:rsidRPr="001B1EEB" w:rsidRDefault="00CF37F1" w:rsidP="008C1955">
            <w:pPr>
              <w:ind w:right="-6519"/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1B1EEB">
              <w:rPr>
                <w:rFonts w:ascii="Verdana" w:hAnsi="Verdana"/>
                <w:sz w:val="20"/>
                <w:szCs w:val="20"/>
                <w:lang w:val="en-GB" w:eastAsia="es-ES"/>
              </w:rPr>
              <w:t>Full name of the candidate whom the director / tutor is directing:_________________________________</w:t>
            </w:r>
          </w:p>
          <w:p w:rsidR="00CF37F1" w:rsidRDefault="00CF37F1" w:rsidP="008C1955">
            <w:pP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</w:pPr>
          </w:p>
          <w:p w:rsidR="00CF37F1" w:rsidRPr="001B1EEB" w:rsidRDefault="00CF37F1" w:rsidP="008C1955">
            <w:pPr>
              <w:rPr>
                <w:rFonts w:ascii="Verdana" w:hAnsi="Verdana"/>
                <w:lang w:val="en-GB" w:eastAsia="es-ES"/>
              </w:rPr>
            </w:pPr>
            <w:r w:rsidRPr="001B1EEB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P</w:t>
            </w:r>
            <w:r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>ersonal details of the</w:t>
            </w:r>
            <w:r w:rsidRPr="001B1EEB">
              <w:rPr>
                <w:rFonts w:ascii="Verdana" w:hAnsi="Verdana"/>
                <w:b/>
                <w:sz w:val="20"/>
                <w:szCs w:val="20"/>
                <w:u w:val="single"/>
                <w:lang w:eastAsia="es-ES"/>
              </w:rPr>
              <w:t xml:space="preserve"> Director / Tutor</w:t>
            </w:r>
          </w:p>
        </w:tc>
      </w:tr>
      <w:tr w:rsidR="00CF37F1" w:rsidRPr="00AD09AD" w:rsidTr="00A96E07">
        <w:trPr>
          <w:trHeight w:val="199"/>
        </w:trPr>
        <w:tc>
          <w:tcPr>
            <w:tcW w:w="2963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URNAMES</w:t>
            </w:r>
          </w:p>
        </w:tc>
        <w:tc>
          <w:tcPr>
            <w:tcW w:w="2037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ME</w:t>
            </w:r>
          </w:p>
        </w:tc>
      </w:tr>
      <w:tr w:rsidR="00CF37F1" w:rsidRPr="00AD09AD" w:rsidTr="00A96E07">
        <w:trPr>
          <w:trHeight w:val="499"/>
        </w:trPr>
        <w:tc>
          <w:tcPr>
            <w:tcW w:w="2963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2037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00D5A">
        <w:trPr>
          <w:trHeight w:val="199"/>
        </w:trPr>
        <w:tc>
          <w:tcPr>
            <w:tcW w:w="2172" w:type="pct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EPARTMENT</w:t>
            </w:r>
          </w:p>
        </w:tc>
        <w:tc>
          <w:tcPr>
            <w:tcW w:w="2828" w:type="pct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AREA OF KNOWLEDGE </w:t>
            </w:r>
          </w:p>
        </w:tc>
      </w:tr>
      <w:tr w:rsidR="00CF37F1" w:rsidRPr="00AD09AD" w:rsidTr="00A00D5A">
        <w:trPr>
          <w:trHeight w:val="555"/>
        </w:trPr>
        <w:tc>
          <w:tcPr>
            <w:tcW w:w="2172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28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00D5A">
        <w:trPr>
          <w:trHeight w:val="199"/>
        </w:trPr>
        <w:tc>
          <w:tcPr>
            <w:tcW w:w="2066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IF / NI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/ PASSAPORT</w:t>
            </w:r>
          </w:p>
        </w:tc>
        <w:tc>
          <w:tcPr>
            <w:tcW w:w="1451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ATE OF BIRTH</w:t>
            </w: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</w:t>
            </w:r>
          </w:p>
        </w:tc>
        <w:tc>
          <w:tcPr>
            <w:tcW w:w="1484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MALE/FEMALE</w:t>
            </w:r>
          </w:p>
        </w:tc>
      </w:tr>
      <w:tr w:rsidR="00CF37F1" w:rsidRPr="00AD09AD" w:rsidTr="00A00D5A">
        <w:trPr>
          <w:trHeight w:val="499"/>
        </w:trPr>
        <w:tc>
          <w:tcPr>
            <w:tcW w:w="2066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51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48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6E5980" w:rsidTr="00A00D5A">
        <w:trPr>
          <w:trHeight w:val="280"/>
        </w:trPr>
        <w:tc>
          <w:tcPr>
            <w:tcW w:w="128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POPULATION OF BIRTH </w:t>
            </w:r>
          </w:p>
        </w:tc>
        <w:tc>
          <w:tcPr>
            <w:tcW w:w="1498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STAL CODE (POPULATION BIRTH)</w:t>
            </w:r>
          </w:p>
        </w:tc>
        <w:tc>
          <w:tcPr>
            <w:tcW w:w="102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COUNTRY OF BIRTH</w:t>
            </w:r>
          </w:p>
        </w:tc>
        <w:tc>
          <w:tcPr>
            <w:tcW w:w="11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  <w:r w:rsidRPr="001B1EEB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NATIONALITY</w:t>
            </w:r>
          </w:p>
        </w:tc>
      </w:tr>
      <w:tr w:rsidR="00CF37F1" w:rsidRPr="006E5980" w:rsidTr="00A00D5A">
        <w:trPr>
          <w:trHeight w:val="499"/>
        </w:trPr>
        <w:tc>
          <w:tcPr>
            <w:tcW w:w="12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498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02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  <w:tc>
          <w:tcPr>
            <w:tcW w:w="118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F1" w:rsidRPr="006E5980" w:rsidRDefault="00CF37F1" w:rsidP="008C1955">
            <w:pPr>
              <w:rPr>
                <w:rFonts w:ascii="Verdana" w:hAnsi="Verdana"/>
                <w:lang w:eastAsia="es-ES"/>
              </w:rPr>
            </w:pPr>
          </w:p>
        </w:tc>
      </w:tr>
      <w:tr w:rsidR="00CF37F1" w:rsidRPr="00AD09AD" w:rsidTr="008C1955">
        <w:trPr>
          <w:trHeight w:val="199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USUAL ADDRESS </w:t>
            </w:r>
          </w:p>
        </w:tc>
      </w:tr>
      <w:tr w:rsidR="00CF37F1" w:rsidRPr="003062A3" w:rsidTr="008C1955">
        <w:trPr>
          <w:trHeight w:val="499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3062A3" w:rsidRDefault="00CF37F1" w:rsidP="008C1955">
            <w:pPr>
              <w:rPr>
                <w:rFonts w:ascii="Verdana" w:hAnsi="Verdana"/>
                <w:lang w:eastAsia="es-ES"/>
              </w:rPr>
            </w:pPr>
            <w:r w:rsidRPr="003062A3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00D5A">
        <w:trPr>
          <w:trHeight w:val="199"/>
        </w:trPr>
        <w:tc>
          <w:tcPr>
            <w:tcW w:w="154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OWN</w:t>
            </w:r>
          </w:p>
        </w:tc>
        <w:tc>
          <w:tcPr>
            <w:tcW w:w="112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OSTAL CODE</w:t>
            </w:r>
          </w:p>
        </w:tc>
        <w:tc>
          <w:tcPr>
            <w:tcW w:w="2329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ROVINCE / COUNTRY</w:t>
            </w:r>
          </w:p>
        </w:tc>
      </w:tr>
      <w:tr w:rsidR="00CF37F1" w:rsidRPr="00AD09AD" w:rsidTr="00A00D5A">
        <w:trPr>
          <w:trHeight w:val="499"/>
        </w:trPr>
        <w:tc>
          <w:tcPr>
            <w:tcW w:w="154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122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32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00D5A">
        <w:trPr>
          <w:trHeight w:val="199"/>
        </w:trPr>
        <w:tc>
          <w:tcPr>
            <w:tcW w:w="1385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ERSONAL PHONE</w:t>
            </w:r>
          </w:p>
        </w:tc>
        <w:tc>
          <w:tcPr>
            <w:tcW w:w="1040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HONE IN THE UAB</w:t>
            </w:r>
          </w:p>
        </w:tc>
        <w:tc>
          <w:tcPr>
            <w:tcW w:w="2576" w:type="pct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E-MAIL</w:t>
            </w:r>
          </w:p>
        </w:tc>
      </w:tr>
      <w:tr w:rsidR="00CF37F1" w:rsidRPr="00AD09AD" w:rsidTr="00A00D5A">
        <w:trPr>
          <w:trHeight w:val="495"/>
        </w:trPr>
        <w:tc>
          <w:tcPr>
            <w:tcW w:w="138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40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576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3A6F51" w:rsidTr="008C1955">
        <w:trPr>
          <w:trHeight w:val="199"/>
        </w:trPr>
        <w:tc>
          <w:tcPr>
            <w:tcW w:w="5000" w:type="pct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  <w:t>DEPARTMENT / INSTITUTE / UNIVERSITY / INSTITUTION (</w:t>
            </w:r>
            <w:r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  <w:t>origin</w:t>
            </w:r>
            <w:r w:rsidRPr="003A6F51">
              <w:rPr>
                <w:rFonts w:ascii="Verdana" w:hAnsi="Verdana"/>
                <w:b/>
                <w:bCs/>
                <w:sz w:val="12"/>
                <w:szCs w:val="12"/>
                <w:lang w:val="en-GB" w:eastAsia="es-ES"/>
              </w:rPr>
              <w:t>)</w:t>
            </w:r>
          </w:p>
        </w:tc>
      </w:tr>
      <w:tr w:rsidR="00CF37F1" w:rsidRPr="003A6F51" w:rsidTr="008C1955">
        <w:trPr>
          <w:trHeight w:val="499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lang w:val="en-GB" w:eastAsia="es-ES"/>
              </w:rPr>
            </w:pPr>
            <w:r w:rsidRPr="003A6F51">
              <w:rPr>
                <w:rFonts w:ascii="Verdana" w:hAnsi="Verdana"/>
                <w:lang w:val="en-GB" w:eastAsia="es-ES"/>
              </w:rPr>
              <w:t> </w:t>
            </w:r>
          </w:p>
        </w:tc>
      </w:tr>
      <w:tr w:rsidR="0082760A" w:rsidRPr="003A6F51" w:rsidTr="008C1955">
        <w:trPr>
          <w:trHeight w:val="499"/>
        </w:trPr>
        <w:tc>
          <w:tcPr>
            <w:tcW w:w="5000" w:type="pct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760A" w:rsidRDefault="0082760A" w:rsidP="0082760A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152BA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ORCID (Open Researcher and Contribution ID) </w:t>
            </w:r>
            <w:r w:rsidRPr="0082760A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is a 16-digit code that allows you to uniquely identify production over tim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 </w:t>
            </w:r>
            <w:r w:rsidRPr="0082760A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scientific of an 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utor</w:t>
            </w:r>
          </w:p>
          <w:p w:rsidR="0082760A" w:rsidRDefault="0082760A" w:rsidP="0082760A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  <w:p w:rsidR="0082760A" w:rsidRPr="003A6F51" w:rsidRDefault="0082760A" w:rsidP="0082760A">
            <w:pPr>
              <w:rPr>
                <w:rFonts w:ascii="Verdana" w:hAnsi="Verdana"/>
                <w:lang w:val="en-GB" w:eastAsia="es-ES"/>
              </w:rPr>
            </w:pPr>
          </w:p>
        </w:tc>
      </w:tr>
      <w:tr w:rsidR="00CF37F1" w:rsidRPr="00AD09AD" w:rsidTr="00A00D5A">
        <w:trPr>
          <w:trHeight w:val="559"/>
        </w:trPr>
        <w:tc>
          <w:tcPr>
            <w:tcW w:w="1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lang w:val="en-GB" w:eastAsia="es-ES"/>
              </w:rPr>
            </w:pPr>
            <w:r w:rsidRPr="003A6F51">
              <w:rPr>
                <w:rFonts w:ascii="Verdana" w:hAnsi="Verdana"/>
                <w:lang w:val="en-GB" w:eastAsia="es-E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3A6F51" w:rsidRDefault="00CF37F1" w:rsidP="008C1955">
            <w:pPr>
              <w:rPr>
                <w:rFonts w:ascii="Verdana" w:hAnsi="Verdana"/>
                <w:lang w:val="en-GB" w:eastAsia="es-ES"/>
              </w:rPr>
            </w:pPr>
            <w:r>
              <w:rPr>
                <w:noProof/>
              </w:rPr>
              <w:pict>
                <v:rect id="Rectangle 2120" o:spid="_x0000_s1065" style="position:absolute;margin-left:50.3pt;margin-top:6.25pt;width:18pt;height:16.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"/>
              </w:pic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Directo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noProof/>
              </w:rPr>
              <w:pict>
                <v:rect id="Rectangle 2121" o:spid="_x0000_s1066" style="position:absolute;margin-left:2.65pt;margin-top:5.9pt;width:18pt;height:16.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Tutor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23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PHD PROGRAM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</w:tr>
      <w:tr w:rsidR="00CF37F1" w:rsidRPr="00AD09AD" w:rsidTr="00A00D5A">
        <w:trPr>
          <w:trHeight w:val="270"/>
        </w:trPr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lang w:eastAsia="es-ES"/>
              </w:rPr>
            </w:pPr>
            <w:r w:rsidRPr="00AD09AD">
              <w:rPr>
                <w:rFonts w:ascii="Verdana" w:hAnsi="Verdana"/>
                <w:lang w:eastAsia="es-ES"/>
              </w:rPr>
              <w:t> </w:t>
            </w:r>
          </w:p>
        </w:tc>
      </w:tr>
      <w:tr w:rsidR="00CF37F1" w:rsidRPr="00AD09AD" w:rsidTr="00A96E07">
        <w:trPr>
          <w:trHeight w:val="270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3657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</w:p>
        </w:tc>
      </w:tr>
      <w:tr w:rsidR="00CF37F1" w:rsidRPr="00AD09AD" w:rsidTr="00A00D5A">
        <w:trPr>
          <w:trHeight w:val="559"/>
        </w:trPr>
        <w:tc>
          <w:tcPr>
            <w:tcW w:w="206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START DATE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:     </w:t>
            </w:r>
            <w:r w:rsidRPr="00AD09AD">
              <w:rPr>
                <w:rFonts w:ascii="Verdana" w:hAnsi="Verdana"/>
                <w:sz w:val="12"/>
                <w:szCs w:val="12"/>
                <w:lang w:eastAsia="es-ES"/>
              </w:rPr>
              <w:t xml:space="preserve">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</w:t>
            </w:r>
          </w:p>
        </w:tc>
        <w:tc>
          <w:tcPr>
            <w:tcW w:w="2934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37F1" w:rsidRPr="00AD09AD" w:rsidRDefault="00CF37F1" w:rsidP="008C1955">
            <w:pP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</w:pP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 xml:space="preserve">COMPLETION DATE 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(</w:t>
            </w:r>
            <w:r w:rsidRPr="003A6F51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approximate</w:t>
            </w:r>
            <w:r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)</w:t>
            </w:r>
            <w:r w:rsidRPr="00AD09AD">
              <w:rPr>
                <w:rFonts w:ascii="Verdana" w:hAnsi="Verdana"/>
                <w:b/>
                <w:bCs/>
                <w:sz w:val="12"/>
                <w:szCs w:val="12"/>
                <w:lang w:eastAsia="es-ES"/>
              </w:rPr>
              <w:t>: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</w:t>
            </w:r>
          </w:p>
        </w:tc>
      </w:tr>
      <w:tr w:rsidR="00CF37F1" w:rsidRPr="00AD09AD" w:rsidTr="008C1955">
        <w:trPr>
          <w:trHeight w:val="360"/>
        </w:trPr>
        <w:tc>
          <w:tcPr>
            <w:tcW w:w="5000" w:type="pct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F1" w:rsidRPr="00AD09AD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Bellaterra,</w:t>
            </w:r>
            <w:r>
              <w:rPr>
                <w:rFonts w:ascii="Verdana" w:hAnsi="Verdana"/>
                <w:sz w:val="20"/>
                <w:szCs w:val="20"/>
                <w:lang w:eastAsia="es-ES"/>
              </w:rPr>
              <w:t xml:space="preserve">                  de                    </w:t>
            </w:r>
            <w:r w:rsidRPr="00AD09AD">
              <w:rPr>
                <w:rFonts w:ascii="Verdana" w:hAnsi="Verdana"/>
                <w:sz w:val="20"/>
                <w:szCs w:val="20"/>
                <w:lang w:eastAsia="es-ES"/>
              </w:rPr>
              <w:t>de 20</w:t>
            </w:r>
          </w:p>
        </w:tc>
      </w:tr>
    </w:tbl>
    <w:p w:rsidR="00CF37F1" w:rsidRDefault="00CF37F1" w:rsidP="00CF37F1">
      <w:pPr>
        <w:rPr>
          <w:lang w:val="en-GB"/>
        </w:rPr>
      </w:pPr>
    </w:p>
    <w:tbl>
      <w:tblPr>
        <w:tblW w:w="491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0"/>
        <w:gridCol w:w="2723"/>
        <w:gridCol w:w="2542"/>
        <w:gridCol w:w="8"/>
        <w:gridCol w:w="3119"/>
      </w:tblGrid>
      <w:tr w:rsidR="00CF37F1" w:rsidRPr="003A6F51" w:rsidTr="008C1955">
        <w:trPr>
          <w:trHeight w:val="696"/>
        </w:trPr>
        <w:tc>
          <w:tcPr>
            <w:tcW w:w="967" w:type="pc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jc w:val="center"/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>Director/Tutor of the Thesis</w:t>
            </w:r>
          </w:p>
        </w:tc>
        <w:tc>
          <w:tcPr>
            <w:tcW w:w="1312" w:type="pct"/>
            <w:gridSpan w:val="2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jc w:val="center"/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 xml:space="preserve">The </w:t>
            </w:r>
            <w:r>
              <w:rPr>
                <w:rFonts w:ascii="Verdana" w:hAnsi="Verdana"/>
                <w:sz w:val="16"/>
                <w:szCs w:val="16"/>
                <w:lang w:val="en-GB" w:eastAsia="es-ES"/>
              </w:rPr>
              <w:t>D</w:t>
            </w: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 xml:space="preserve">irector </w:t>
            </w:r>
            <w:r>
              <w:rPr>
                <w:rFonts w:ascii="Verdana" w:hAnsi="Verdana"/>
                <w:sz w:val="16"/>
                <w:szCs w:val="16"/>
                <w:lang w:val="en-GB" w:eastAsia="es-ES"/>
              </w:rPr>
              <w:t>of the</w:t>
            </w: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 xml:space="preserve"> Department</w:t>
            </w:r>
          </w:p>
        </w:tc>
        <w:tc>
          <w:tcPr>
            <w:tcW w:w="15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</w:p>
        </w:tc>
      </w:tr>
      <w:tr w:rsidR="00CF37F1" w:rsidRPr="002740B8" w:rsidTr="008C1955">
        <w:trPr>
          <w:trHeight w:val="240"/>
        </w:trPr>
        <w:tc>
          <w:tcPr>
            <w:tcW w:w="972" w:type="pct"/>
            <w:gridSpan w:val="2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14"/>
                <w:szCs w:val="14"/>
                <w:lang w:val="en-GB" w:eastAsia="es-ES"/>
              </w:rPr>
            </w:pPr>
          </w:p>
        </w:tc>
        <w:tc>
          <w:tcPr>
            <w:tcW w:w="13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6F51">
              <w:rPr>
                <w:rFonts w:ascii="Verdana" w:hAnsi="Verdana"/>
                <w:sz w:val="12"/>
                <w:szCs w:val="12"/>
                <w:lang w:eastAsia="es-ES"/>
              </w:rPr>
              <w:t>SIGNATURE</w:t>
            </w: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6F51">
              <w:rPr>
                <w:rFonts w:ascii="Verdana" w:hAnsi="Verdana"/>
                <w:sz w:val="12"/>
                <w:szCs w:val="12"/>
                <w:lang w:eastAsia="es-ES"/>
              </w:rPr>
              <w:t>SIGNATURE</w:t>
            </w: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 xml:space="preserve">,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FULL NAME</w:t>
            </w:r>
          </w:p>
        </w:tc>
      </w:tr>
      <w:tr w:rsidR="00CF37F1" w:rsidRPr="002740B8" w:rsidTr="008C1955">
        <w:trPr>
          <w:trHeight w:val="17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  <w:tr w:rsidR="00CF37F1" w:rsidRPr="003A6F51" w:rsidTr="008C1955">
        <w:trPr>
          <w:trHeight w:val="583"/>
        </w:trPr>
        <w:tc>
          <w:tcPr>
            <w:tcW w:w="2279" w:type="pct"/>
            <w:gridSpan w:val="3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0" w:type="pc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jc w:val="center"/>
              <w:rPr>
                <w:rFonts w:ascii="Verdana" w:hAnsi="Verdana"/>
                <w:sz w:val="16"/>
                <w:szCs w:val="16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>The Coordinator</w:t>
            </w:r>
          </w:p>
          <w:p w:rsidR="00CF37F1" w:rsidRPr="003A6F51" w:rsidRDefault="00CF37F1" w:rsidP="008C1955">
            <w:pPr>
              <w:jc w:val="center"/>
              <w:rPr>
                <w:rFonts w:ascii="Verdana" w:hAnsi="Verdana"/>
                <w:sz w:val="16"/>
                <w:szCs w:val="16"/>
                <w:lang w:val="en-GB" w:eastAsia="es-ES"/>
              </w:rPr>
            </w:pPr>
            <w:r w:rsidRPr="003A6F51">
              <w:rPr>
                <w:rFonts w:ascii="Verdana" w:hAnsi="Verdana"/>
                <w:sz w:val="16"/>
                <w:szCs w:val="16"/>
                <w:lang w:val="en-GB" w:eastAsia="es-ES"/>
              </w:rPr>
              <w:t>of the PhD’s studies</w:t>
            </w:r>
          </w:p>
        </w:tc>
        <w:tc>
          <w:tcPr>
            <w:tcW w:w="1501" w:type="pct"/>
            <w:gridSpan w:val="2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20"/>
                <w:szCs w:val="20"/>
                <w:lang w:val="en-GB" w:eastAsia="es-ES"/>
              </w:rPr>
              <w:t>  </w:t>
            </w:r>
          </w:p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  <w:r w:rsidRPr="003A6F51">
              <w:rPr>
                <w:rFonts w:ascii="Verdana" w:hAnsi="Verdana"/>
                <w:sz w:val="20"/>
                <w:szCs w:val="20"/>
                <w:lang w:val="en-GB" w:eastAsia="es-ES"/>
              </w:rPr>
              <w:t> </w:t>
            </w:r>
          </w:p>
        </w:tc>
      </w:tr>
      <w:tr w:rsidR="00CF37F1" w:rsidRPr="002740B8" w:rsidTr="008C1955">
        <w:trPr>
          <w:trHeight w:val="240"/>
        </w:trPr>
        <w:tc>
          <w:tcPr>
            <w:tcW w:w="2279" w:type="pct"/>
            <w:gridSpan w:val="3"/>
            <w:vMerge w:val="restart"/>
            <w:shd w:val="clear" w:color="auto" w:fill="auto"/>
            <w:noWrap/>
            <w:vAlign w:val="bottom"/>
            <w:hideMark/>
          </w:tcPr>
          <w:p w:rsidR="00CF37F1" w:rsidRPr="003A6F51" w:rsidRDefault="00CF37F1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</w:p>
        </w:tc>
        <w:tc>
          <w:tcPr>
            <w:tcW w:w="1224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F37F1" w:rsidRPr="003A6F51" w:rsidRDefault="007D4DBC" w:rsidP="008C1955">
            <w:pPr>
              <w:rPr>
                <w:rFonts w:ascii="Verdana" w:hAnsi="Verdana"/>
                <w:sz w:val="20"/>
                <w:szCs w:val="20"/>
                <w:lang w:val="en-GB" w:eastAsia="es-ES"/>
              </w:rPr>
            </w:pPr>
            <w:r>
              <w:rPr>
                <w:b/>
                <w:noProof/>
                <w:color w:val="FF0000"/>
              </w:rPr>
              <w:pict>
                <v:rect id="_x0000_s1067" style="position:absolute;margin-left:72.15pt;margin-top:24.1pt;width:26.95pt;height:18.9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"/>
              </w:pict>
            </w:r>
          </w:p>
        </w:tc>
        <w:tc>
          <w:tcPr>
            <w:tcW w:w="149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  <w:r w:rsidRPr="003A6F51">
              <w:rPr>
                <w:rFonts w:ascii="Verdana" w:hAnsi="Verdana"/>
                <w:sz w:val="12"/>
                <w:szCs w:val="12"/>
                <w:lang w:eastAsia="es-ES"/>
              </w:rPr>
              <w:t>SIGNATURE</w:t>
            </w:r>
            <w:r w:rsidRPr="002740B8">
              <w:rPr>
                <w:rFonts w:ascii="Verdana" w:hAnsi="Verdana"/>
                <w:sz w:val="12"/>
                <w:szCs w:val="12"/>
                <w:lang w:eastAsia="es-ES"/>
              </w:rPr>
              <w:t xml:space="preserve">, </w:t>
            </w:r>
            <w:r>
              <w:rPr>
                <w:rFonts w:ascii="Verdana" w:hAnsi="Verdana"/>
                <w:sz w:val="12"/>
                <w:szCs w:val="12"/>
                <w:lang w:eastAsia="es-ES"/>
              </w:rPr>
              <w:t>FULL NAME</w:t>
            </w:r>
          </w:p>
        </w:tc>
      </w:tr>
      <w:tr w:rsidR="00CF37F1" w:rsidRPr="002740B8" w:rsidTr="008C1955">
        <w:trPr>
          <w:trHeight w:val="405"/>
        </w:trPr>
        <w:tc>
          <w:tcPr>
            <w:tcW w:w="2279" w:type="pct"/>
            <w:gridSpan w:val="3"/>
            <w:vMerge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224" w:type="pct"/>
            <w:gridSpan w:val="2"/>
            <w:vMerge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:rsidR="00CF37F1" w:rsidRPr="002740B8" w:rsidRDefault="00CF37F1" w:rsidP="008C1955">
            <w:pPr>
              <w:rPr>
                <w:rFonts w:ascii="Verdana" w:hAnsi="Verdana"/>
                <w:sz w:val="20"/>
                <w:szCs w:val="20"/>
                <w:lang w:eastAsia="es-ES"/>
              </w:rPr>
            </w:pPr>
          </w:p>
        </w:tc>
      </w:tr>
    </w:tbl>
    <w:p w:rsidR="00B63AB3" w:rsidRPr="0082760A" w:rsidRDefault="00B63AB3" w:rsidP="00A96E07">
      <w:pPr>
        <w:rPr>
          <w:b/>
          <w:color w:val="FF0000"/>
          <w:sz w:val="20"/>
          <w:szCs w:val="20"/>
        </w:rPr>
      </w:pPr>
      <w:r w:rsidRPr="0082760A">
        <w:rPr>
          <w:b/>
          <w:color w:val="FF0000"/>
          <w:sz w:val="20"/>
          <w:szCs w:val="20"/>
        </w:rPr>
        <w:t>To access the application in the English version indicate an X in the box</w:t>
      </w:r>
    </w:p>
    <w:p w:rsidR="00113CAB" w:rsidRPr="0082760A" w:rsidRDefault="00A96E07" w:rsidP="00CF37F1">
      <w:pPr>
        <w:rPr>
          <w:b/>
          <w:sz w:val="20"/>
          <w:szCs w:val="20"/>
        </w:rPr>
      </w:pPr>
      <w:r w:rsidRPr="0082760A">
        <w:rPr>
          <w:b/>
          <w:color w:val="FF0000"/>
          <w:sz w:val="20"/>
          <w:szCs w:val="20"/>
        </w:rPr>
        <w:t>You must remember that if you ask for access in English, this is the only language to be displayed</w:t>
      </w:r>
    </w:p>
    <w:p w:rsidR="00CF37F1" w:rsidRPr="0082760A" w:rsidRDefault="00CF37F1" w:rsidP="00CF37F1">
      <w:pPr>
        <w:rPr>
          <w:b/>
          <w:sz w:val="20"/>
          <w:szCs w:val="20"/>
        </w:rPr>
      </w:pPr>
      <w:r w:rsidRPr="0082760A">
        <w:rPr>
          <w:b/>
          <w:sz w:val="20"/>
          <w:szCs w:val="20"/>
        </w:rPr>
        <w:t>Remember that you must complete all information requested on this form, otherwise, not be able to register the external director at SIGM @</w:t>
      </w:r>
    </w:p>
    <w:sectPr w:rsidR="00CF37F1" w:rsidRPr="0082760A" w:rsidSect="00CF37F1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092" w:rsidRDefault="00A34092">
      <w:r>
        <w:separator/>
      </w:r>
    </w:p>
  </w:endnote>
  <w:endnote w:type="continuationSeparator" w:id="0">
    <w:p w:rsidR="00A34092" w:rsidRDefault="00A3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092" w:rsidRDefault="00A34092">
      <w:r>
        <w:separator/>
      </w:r>
    </w:p>
  </w:footnote>
  <w:footnote w:type="continuationSeparator" w:id="0">
    <w:p w:rsidR="00A34092" w:rsidRDefault="00A34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7F1" w:rsidRPr="007C1B46" w:rsidRDefault="00CF37F1" w:rsidP="007C1B46">
    <w:pPr>
      <w:ind w:firstLine="2800"/>
      <w:jc w:val="center"/>
      <w:rPr>
        <w:rFonts w:ascii="Corbel" w:hAnsi="Corbe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.85pt;height:9.85pt" o:bullet="t">
        <v:imagedata r:id="rId1" o:title=""/>
      </v:shape>
    </w:pict>
  </w:numPicBullet>
  <w:abstractNum w:abstractNumId="0" w15:restartNumberingAfterBreak="0">
    <w:nsid w:val="4F203285"/>
    <w:multiLevelType w:val="hybridMultilevel"/>
    <w:tmpl w:val="9D6CA24C"/>
    <w:lvl w:ilvl="0" w:tplc="D1D0B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0D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66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46F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AC9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8C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C1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4D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082"/>
    <w:rsid w:val="00007E20"/>
    <w:rsid w:val="0005052C"/>
    <w:rsid w:val="00053C11"/>
    <w:rsid w:val="00076556"/>
    <w:rsid w:val="000C1D1A"/>
    <w:rsid w:val="000C5E39"/>
    <w:rsid w:val="000C64E1"/>
    <w:rsid w:val="000D1326"/>
    <w:rsid w:val="000F5011"/>
    <w:rsid w:val="001017F4"/>
    <w:rsid w:val="00113CAB"/>
    <w:rsid w:val="00141A72"/>
    <w:rsid w:val="00151CFB"/>
    <w:rsid w:val="00177C4B"/>
    <w:rsid w:val="001956C2"/>
    <w:rsid w:val="001A40B9"/>
    <w:rsid w:val="001B2652"/>
    <w:rsid w:val="00266AEC"/>
    <w:rsid w:val="00274D87"/>
    <w:rsid w:val="00297C08"/>
    <w:rsid w:val="002B7A1B"/>
    <w:rsid w:val="00307336"/>
    <w:rsid w:val="00315666"/>
    <w:rsid w:val="00316D8A"/>
    <w:rsid w:val="003222A1"/>
    <w:rsid w:val="00363ADC"/>
    <w:rsid w:val="00371FBB"/>
    <w:rsid w:val="00374F5E"/>
    <w:rsid w:val="00383D2E"/>
    <w:rsid w:val="003C6881"/>
    <w:rsid w:val="003E0095"/>
    <w:rsid w:val="003E66A7"/>
    <w:rsid w:val="004012EE"/>
    <w:rsid w:val="00437C72"/>
    <w:rsid w:val="00440E8F"/>
    <w:rsid w:val="00452D48"/>
    <w:rsid w:val="004602ED"/>
    <w:rsid w:val="00462978"/>
    <w:rsid w:val="004629B1"/>
    <w:rsid w:val="00472959"/>
    <w:rsid w:val="004860F8"/>
    <w:rsid w:val="004B3221"/>
    <w:rsid w:val="004D271C"/>
    <w:rsid w:val="004E2151"/>
    <w:rsid w:val="00504A55"/>
    <w:rsid w:val="005207EF"/>
    <w:rsid w:val="005300D1"/>
    <w:rsid w:val="00541664"/>
    <w:rsid w:val="00544342"/>
    <w:rsid w:val="0059012E"/>
    <w:rsid w:val="005B5DBF"/>
    <w:rsid w:val="005B7122"/>
    <w:rsid w:val="00601605"/>
    <w:rsid w:val="00611197"/>
    <w:rsid w:val="00636FA5"/>
    <w:rsid w:val="00637683"/>
    <w:rsid w:val="006423BF"/>
    <w:rsid w:val="00644082"/>
    <w:rsid w:val="00645776"/>
    <w:rsid w:val="00661393"/>
    <w:rsid w:val="00676D35"/>
    <w:rsid w:val="006802FC"/>
    <w:rsid w:val="00691359"/>
    <w:rsid w:val="006A289E"/>
    <w:rsid w:val="006D7D4D"/>
    <w:rsid w:val="006E4716"/>
    <w:rsid w:val="006E7191"/>
    <w:rsid w:val="007037A2"/>
    <w:rsid w:val="007117D0"/>
    <w:rsid w:val="0073243A"/>
    <w:rsid w:val="00755987"/>
    <w:rsid w:val="007C1B46"/>
    <w:rsid w:val="007C2E16"/>
    <w:rsid w:val="007C6383"/>
    <w:rsid w:val="007D4DBC"/>
    <w:rsid w:val="007E5CA5"/>
    <w:rsid w:val="00810A12"/>
    <w:rsid w:val="00817223"/>
    <w:rsid w:val="008271EC"/>
    <w:rsid w:val="0082760A"/>
    <w:rsid w:val="008429DB"/>
    <w:rsid w:val="00845A9C"/>
    <w:rsid w:val="008618E4"/>
    <w:rsid w:val="00871BDE"/>
    <w:rsid w:val="00875308"/>
    <w:rsid w:val="0088123A"/>
    <w:rsid w:val="008910AA"/>
    <w:rsid w:val="0089533F"/>
    <w:rsid w:val="008A565B"/>
    <w:rsid w:val="008C01C0"/>
    <w:rsid w:val="008C1955"/>
    <w:rsid w:val="008C7EA6"/>
    <w:rsid w:val="008E0EDF"/>
    <w:rsid w:val="008E1F56"/>
    <w:rsid w:val="008E422A"/>
    <w:rsid w:val="008E5C50"/>
    <w:rsid w:val="00902C9F"/>
    <w:rsid w:val="00917986"/>
    <w:rsid w:val="00930492"/>
    <w:rsid w:val="00931676"/>
    <w:rsid w:val="00946D4F"/>
    <w:rsid w:val="009909B0"/>
    <w:rsid w:val="00991CC4"/>
    <w:rsid w:val="00995378"/>
    <w:rsid w:val="009A2E96"/>
    <w:rsid w:val="009A6FBE"/>
    <w:rsid w:val="009B49C7"/>
    <w:rsid w:val="00A00D5A"/>
    <w:rsid w:val="00A02A0B"/>
    <w:rsid w:val="00A30783"/>
    <w:rsid w:val="00A34092"/>
    <w:rsid w:val="00A533DE"/>
    <w:rsid w:val="00A67F10"/>
    <w:rsid w:val="00A92531"/>
    <w:rsid w:val="00A96E07"/>
    <w:rsid w:val="00AD15F5"/>
    <w:rsid w:val="00B10B85"/>
    <w:rsid w:val="00B15B86"/>
    <w:rsid w:val="00B30FC3"/>
    <w:rsid w:val="00B404EB"/>
    <w:rsid w:val="00B4332C"/>
    <w:rsid w:val="00B46AD2"/>
    <w:rsid w:val="00B535D8"/>
    <w:rsid w:val="00B57805"/>
    <w:rsid w:val="00B63AB3"/>
    <w:rsid w:val="00B757F2"/>
    <w:rsid w:val="00B90ACD"/>
    <w:rsid w:val="00BB5668"/>
    <w:rsid w:val="00BE6620"/>
    <w:rsid w:val="00C00515"/>
    <w:rsid w:val="00C512C0"/>
    <w:rsid w:val="00C5440B"/>
    <w:rsid w:val="00C64BBD"/>
    <w:rsid w:val="00CA3914"/>
    <w:rsid w:val="00CD02BA"/>
    <w:rsid w:val="00CF12AA"/>
    <w:rsid w:val="00CF37F1"/>
    <w:rsid w:val="00D04FE0"/>
    <w:rsid w:val="00D32603"/>
    <w:rsid w:val="00D560A6"/>
    <w:rsid w:val="00D87990"/>
    <w:rsid w:val="00DA4D26"/>
    <w:rsid w:val="00DE5EE2"/>
    <w:rsid w:val="00DF4846"/>
    <w:rsid w:val="00E42E5D"/>
    <w:rsid w:val="00E637E5"/>
    <w:rsid w:val="00E75CB6"/>
    <w:rsid w:val="00E76853"/>
    <w:rsid w:val="00E92F79"/>
    <w:rsid w:val="00EB1CE5"/>
    <w:rsid w:val="00EB7450"/>
    <w:rsid w:val="00EC29D8"/>
    <w:rsid w:val="00F05E10"/>
    <w:rsid w:val="00F14D61"/>
    <w:rsid w:val="00F37180"/>
    <w:rsid w:val="00F50342"/>
    <w:rsid w:val="00F50402"/>
    <w:rsid w:val="00F64F00"/>
    <w:rsid w:val="00F764DF"/>
    <w:rsid w:val="00F804D5"/>
    <w:rsid w:val="00F9196C"/>
    <w:rsid w:val="00FA058E"/>
    <w:rsid w:val="00FA0C7C"/>
    <w:rsid w:val="00FA3555"/>
    <w:rsid w:val="00FB005F"/>
    <w:rsid w:val="00FC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DB239D-D38A-4DE8-B6FF-485C05DF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6A2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613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B5DBF"/>
    <w:pPr>
      <w:keepNext/>
      <w:spacing w:before="120"/>
      <w:outlineLvl w:val="3"/>
    </w:pPr>
    <w:rPr>
      <w:rFonts w:ascii="Arial" w:hAnsi="Arial"/>
      <w:b/>
      <w:bCs/>
      <w:szCs w:val="20"/>
      <w:lang w:val="es-ES_tradnl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6440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408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5B5DBF"/>
    <w:pPr>
      <w:spacing w:before="120"/>
    </w:pPr>
    <w:rPr>
      <w:rFonts w:ascii="Arial" w:hAnsi="Arial"/>
      <w:sz w:val="16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5B5DBF"/>
    <w:pPr>
      <w:tabs>
        <w:tab w:val="left" w:pos="426"/>
      </w:tabs>
      <w:spacing w:before="120" w:line="0" w:lineRule="atLeast"/>
      <w:ind w:left="425" w:hanging="425"/>
    </w:pPr>
    <w:rPr>
      <w:rFonts w:ascii="Arial" w:hAnsi="Arial"/>
      <w:sz w:val="20"/>
      <w:szCs w:val="20"/>
      <w:lang w:eastAsia="es-ES"/>
    </w:rPr>
  </w:style>
  <w:style w:type="paragraph" w:styleId="Puesto">
    <w:name w:val="Title"/>
    <w:basedOn w:val="Normal"/>
    <w:qFormat/>
    <w:rsid w:val="00B90ACD"/>
    <w:pPr>
      <w:autoSpaceDE w:val="0"/>
      <w:autoSpaceDN w:val="0"/>
      <w:jc w:val="center"/>
    </w:pPr>
    <w:rPr>
      <w:b/>
      <w:bCs/>
      <w:sz w:val="44"/>
      <w:szCs w:val="44"/>
      <w:lang w:val="es-ES_tradnl" w:eastAsia="es-ES"/>
    </w:rPr>
  </w:style>
  <w:style w:type="paragraph" w:styleId="Subttulo">
    <w:name w:val="Subtitle"/>
    <w:basedOn w:val="Normal"/>
    <w:qFormat/>
    <w:rsid w:val="00B90ACD"/>
    <w:pPr>
      <w:autoSpaceDE w:val="0"/>
      <w:autoSpaceDN w:val="0"/>
      <w:jc w:val="center"/>
    </w:pPr>
    <w:rPr>
      <w:rFonts w:ascii="Arial" w:hAnsi="Arial"/>
      <w:b/>
      <w:bCs/>
      <w:sz w:val="20"/>
      <w:szCs w:val="20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locked/>
    <w:rsid w:val="00BE6620"/>
    <w:rPr>
      <w:rFonts w:ascii="Arial" w:hAnsi="Arial"/>
      <w:lang w:val="ca-ES"/>
    </w:rPr>
  </w:style>
  <w:style w:type="character" w:customStyle="1" w:styleId="Ttulo3Car">
    <w:name w:val="Título 3 Car"/>
    <w:link w:val="Ttulo3"/>
    <w:semiHidden/>
    <w:rsid w:val="00661393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4DBC-9F85-42A4-8E46-F175F489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 de Doctorat</vt:lpstr>
      <vt:lpstr>Programa  de Doctorat</vt:lpstr>
    </vt:vector>
  </TitlesOfParts>
  <Company>Servei d'Informàtica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de Doctorat</dc:title>
  <dc:subject/>
  <dc:creator>Universitat Autònoma de Barcelona</dc:creator>
  <cp:keywords/>
  <cp:lastModifiedBy>Joan Carles Torres Oliva</cp:lastModifiedBy>
  <cp:revision>2</cp:revision>
  <cp:lastPrinted>2012-11-20T10:58:00Z</cp:lastPrinted>
  <dcterms:created xsi:type="dcterms:W3CDTF">2017-12-13T10:33:00Z</dcterms:created>
  <dcterms:modified xsi:type="dcterms:W3CDTF">2017-12-13T10:33:00Z</dcterms:modified>
</cp:coreProperties>
</file>